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8DDA5" w14:textId="77777777" w:rsidR="00D55E73" w:rsidRPr="008800E4" w:rsidRDefault="00E16B94" w:rsidP="006F1DD4">
      <w:pPr>
        <w:jc w:val="right"/>
        <w:rPr>
          <w:rFonts w:asciiTheme="majorHAnsi" w:hAnsiTheme="majorHAnsi"/>
        </w:rPr>
      </w:pPr>
      <w:r>
        <w:rPr>
          <w:noProof/>
          <w:lang w:eastAsia="de-DE"/>
        </w:rPr>
        <w:drawing>
          <wp:anchor distT="0" distB="0" distL="0" distR="0" simplePos="0" relativeHeight="251661312" behindDoc="0" locked="0" layoutInCell="1" allowOverlap="0" wp14:anchorId="2D6F5864" wp14:editId="239EB7D7">
            <wp:simplePos x="0" y="0"/>
            <wp:positionH relativeFrom="column">
              <wp:posOffset>1007110</wp:posOffset>
            </wp:positionH>
            <wp:positionV relativeFrom="line">
              <wp:posOffset>-120650</wp:posOffset>
            </wp:positionV>
            <wp:extent cx="4004945" cy="1438910"/>
            <wp:effectExtent l="0" t="0" r="0" b="8890"/>
            <wp:wrapSquare wrapText="bothSides"/>
            <wp:docPr id="2" name="Bild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DD4">
        <w:t xml:space="preserve">                                                                                 </w:t>
      </w:r>
      <w:r w:rsidR="006F1DD4">
        <w:tab/>
      </w:r>
    </w:p>
    <w:p w14:paraId="15CBB765" w14:textId="77777777" w:rsidR="00D55E73" w:rsidRPr="00D55E73" w:rsidRDefault="00D55E73" w:rsidP="00D55E73"/>
    <w:p w14:paraId="434756DD" w14:textId="77777777" w:rsidR="00D55E73" w:rsidRDefault="00D55E73" w:rsidP="00D55E73"/>
    <w:p w14:paraId="22DC2677" w14:textId="77777777" w:rsidR="00285796" w:rsidRDefault="00285796" w:rsidP="00D55E73"/>
    <w:p w14:paraId="72BC7653" w14:textId="77777777" w:rsidR="00285796" w:rsidRPr="00D55E73" w:rsidRDefault="00285796" w:rsidP="00D55E73"/>
    <w:p w14:paraId="431438DA" w14:textId="77777777" w:rsidR="00072644" w:rsidRDefault="00072644" w:rsidP="00285796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</w:p>
    <w:p w14:paraId="79D5CFD8" w14:textId="77777777" w:rsidR="00285796" w:rsidRDefault="00285796" w:rsidP="00285796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</w:p>
    <w:p w14:paraId="293CF156" w14:textId="790C83A0" w:rsidR="00B14D1E" w:rsidRDefault="00B14D1E" w:rsidP="00856D3E">
      <w:pPr>
        <w:tabs>
          <w:tab w:val="left" w:pos="567"/>
          <w:tab w:val="left" w:pos="4962"/>
          <w:tab w:val="left" w:pos="5103"/>
        </w:tabs>
        <w:spacing w:after="0" w:line="240" w:lineRule="auto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8"/>
          <w:szCs w:val="48"/>
        </w:rPr>
        <w:t>Anmeldung für die</w:t>
      </w:r>
      <w:r w:rsidR="00856D3E">
        <w:rPr>
          <w:rFonts w:asciiTheme="majorHAnsi" w:hAnsiTheme="majorHAnsi"/>
          <w:sz w:val="48"/>
          <w:szCs w:val="48"/>
        </w:rPr>
        <w:t xml:space="preserve"> </w:t>
      </w:r>
      <w:bookmarkStart w:id="0" w:name="_GoBack"/>
      <w:bookmarkEnd w:id="0"/>
      <w:r w:rsidR="00D15619">
        <w:rPr>
          <w:rFonts w:asciiTheme="majorHAnsi" w:hAnsiTheme="majorHAnsi"/>
          <w:sz w:val="40"/>
          <w:szCs w:val="40"/>
        </w:rPr>
        <w:t>Ausbildung WR-F II</w:t>
      </w:r>
    </w:p>
    <w:p w14:paraId="220330D5" w14:textId="35F192D3" w:rsidR="003B70AD" w:rsidRPr="00B14D1E" w:rsidRDefault="009C602E" w:rsidP="00856D3E">
      <w:pPr>
        <w:spacing w:after="0" w:line="240" w:lineRule="auto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Ausbildungsgang </w:t>
      </w:r>
      <w:r w:rsidR="00575BBB">
        <w:rPr>
          <w:rFonts w:asciiTheme="majorHAnsi" w:hAnsiTheme="majorHAnsi"/>
          <w:sz w:val="40"/>
          <w:szCs w:val="40"/>
        </w:rPr>
        <w:t>2016</w:t>
      </w:r>
      <w:r w:rsidR="00D93941">
        <w:rPr>
          <w:rFonts w:asciiTheme="majorHAnsi" w:hAnsiTheme="majorHAnsi"/>
          <w:sz w:val="40"/>
          <w:szCs w:val="40"/>
        </w:rPr>
        <w:t xml:space="preserve"> </w:t>
      </w:r>
      <w:r w:rsidR="00575BBB">
        <w:rPr>
          <w:rFonts w:asciiTheme="majorHAnsi" w:hAnsiTheme="majorHAnsi"/>
          <w:sz w:val="40"/>
          <w:szCs w:val="40"/>
        </w:rPr>
        <w:t>/</w:t>
      </w:r>
      <w:r w:rsidR="00D93941">
        <w:rPr>
          <w:rFonts w:asciiTheme="majorHAnsi" w:hAnsiTheme="majorHAnsi"/>
          <w:sz w:val="40"/>
          <w:szCs w:val="40"/>
        </w:rPr>
        <w:t xml:space="preserve"> </w:t>
      </w:r>
      <w:r w:rsidR="00575BBB">
        <w:rPr>
          <w:rFonts w:asciiTheme="majorHAnsi" w:hAnsiTheme="majorHAnsi"/>
          <w:sz w:val="40"/>
          <w:szCs w:val="40"/>
        </w:rPr>
        <w:t>17</w:t>
      </w:r>
    </w:p>
    <w:p w14:paraId="6F7524E2" w14:textId="77777777" w:rsidR="00B14D1E" w:rsidRPr="007E1791" w:rsidRDefault="00B14D1E" w:rsidP="00B14D1E">
      <w:pPr>
        <w:jc w:val="center"/>
        <w:rPr>
          <w:rFonts w:asciiTheme="majorHAnsi" w:hAnsiTheme="majorHAnsi"/>
          <w:sz w:val="24"/>
          <w:szCs w:val="24"/>
        </w:rPr>
      </w:pPr>
    </w:p>
    <w:p w14:paraId="7C14D335" w14:textId="3E1F9DFD" w:rsidR="00D552DF" w:rsidRPr="00D552DF" w:rsidRDefault="00D552DF" w:rsidP="00D93941">
      <w:pPr>
        <w:rPr>
          <w:rFonts w:asciiTheme="majorHAnsi" w:hAnsiTheme="majorHAnsi"/>
          <w:sz w:val="16"/>
          <w:szCs w:val="16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1418"/>
        <w:gridCol w:w="708"/>
        <w:gridCol w:w="3253"/>
      </w:tblGrid>
      <w:tr w:rsidR="00B14D1E" w:rsidRPr="00B14D1E" w14:paraId="2579C2D9" w14:textId="77777777" w:rsidTr="0007185C">
        <w:tc>
          <w:tcPr>
            <w:tcW w:w="1809" w:type="dxa"/>
          </w:tcPr>
          <w:p w14:paraId="45F781AE" w14:textId="77777777" w:rsidR="00B14D1E" w:rsidRPr="00B14D1E" w:rsidRDefault="00B14D1E" w:rsidP="00B14D1E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 w:rsidRPr="00B14D1E">
              <w:rPr>
                <w:rFonts w:asciiTheme="majorHAnsi" w:hAnsiTheme="majorHAnsi"/>
                <w:sz w:val="24"/>
                <w:szCs w:val="24"/>
              </w:rPr>
              <w:t>Name</w:t>
            </w:r>
            <w:r w:rsidR="00D552DF">
              <w:rPr>
                <w:rFonts w:asciiTheme="majorHAnsi" w:hAnsiTheme="majorHAnsi"/>
                <w:sz w:val="24"/>
                <w:szCs w:val="24"/>
              </w:rPr>
              <w:t>:</w:t>
            </w:r>
            <w:r w:rsidR="00D552DF">
              <w:rPr>
                <w:rFonts w:asciiTheme="majorHAnsi" w:hAnsiTheme="majorHAnsi"/>
                <w:sz w:val="24"/>
                <w:szCs w:val="24"/>
              </w:rPr>
              <w:br/>
            </w:r>
            <w:r w:rsidRPr="00B14D1E">
              <w:rPr>
                <w:rFonts w:asciiTheme="majorHAnsi" w:hAnsiTheme="majorHAnsi"/>
                <w:sz w:val="24"/>
                <w:szCs w:val="24"/>
              </w:rPr>
              <w:t>Vorname</w:t>
            </w:r>
            <w:r w:rsidR="00D552DF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8356" w:type="dxa"/>
            <w:gridSpan w:val="4"/>
          </w:tcPr>
          <w:p w14:paraId="4336B991" w14:textId="77777777" w:rsidR="00B14D1E" w:rsidRPr="00E16B94" w:rsidRDefault="00E16B94" w:rsidP="00B14D1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tte in Druckbuchstaben ausfüllen!</w:t>
            </w:r>
          </w:p>
        </w:tc>
      </w:tr>
      <w:tr w:rsidR="00B14D1E" w:rsidRPr="00B14D1E" w14:paraId="4F433189" w14:textId="77777777" w:rsidTr="00AE7493">
        <w:tc>
          <w:tcPr>
            <w:tcW w:w="1809" w:type="dxa"/>
          </w:tcPr>
          <w:p w14:paraId="4B34CA22" w14:textId="77777777" w:rsidR="00B14D1E" w:rsidRPr="00B14D1E" w:rsidRDefault="00B14D1E" w:rsidP="00B14D1E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 w:rsidRPr="00B14D1E">
              <w:rPr>
                <w:rFonts w:asciiTheme="majorHAnsi" w:hAnsiTheme="majorHAnsi"/>
                <w:sz w:val="24"/>
                <w:szCs w:val="24"/>
              </w:rPr>
              <w:t xml:space="preserve">PLZ, </w:t>
            </w:r>
            <w:r w:rsidR="00D552DF">
              <w:rPr>
                <w:rFonts w:asciiTheme="majorHAnsi" w:hAnsiTheme="majorHAnsi"/>
                <w:sz w:val="24"/>
                <w:szCs w:val="24"/>
              </w:rPr>
              <w:t>Wohnort:</w:t>
            </w:r>
          </w:p>
          <w:p w14:paraId="433B693F" w14:textId="77777777" w:rsidR="00B14D1E" w:rsidRPr="00B14D1E" w:rsidRDefault="00B14D1E" w:rsidP="00B14D1E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B14D1E">
              <w:rPr>
                <w:rFonts w:asciiTheme="majorHAnsi" w:hAnsiTheme="majorHAnsi"/>
                <w:sz w:val="24"/>
                <w:szCs w:val="24"/>
              </w:rPr>
              <w:t>Anschrift</w:t>
            </w:r>
            <w:r w:rsidR="00D552DF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8356" w:type="dxa"/>
            <w:gridSpan w:val="4"/>
          </w:tcPr>
          <w:p w14:paraId="59416921" w14:textId="77777777" w:rsidR="00B14D1E" w:rsidRPr="00B14D1E" w:rsidRDefault="00B14D1E" w:rsidP="00B14D1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D6B0FA0" w14:textId="77777777" w:rsidR="00B14D1E" w:rsidRPr="00B14D1E" w:rsidRDefault="00B14D1E" w:rsidP="00B14D1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2DF" w:rsidRPr="00B14D1E" w14:paraId="37654C6E" w14:textId="77777777" w:rsidTr="00D552DF">
        <w:tc>
          <w:tcPr>
            <w:tcW w:w="1809" w:type="dxa"/>
          </w:tcPr>
          <w:p w14:paraId="5FD02863" w14:textId="77777777" w:rsidR="00D552DF" w:rsidRPr="00B14D1E" w:rsidRDefault="00D552DF" w:rsidP="00B14D1E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burtsdatum:</w:t>
            </w:r>
          </w:p>
        </w:tc>
        <w:tc>
          <w:tcPr>
            <w:tcW w:w="2977" w:type="dxa"/>
          </w:tcPr>
          <w:p w14:paraId="4FAA5314" w14:textId="77777777" w:rsidR="00D552DF" w:rsidRPr="00B14D1E" w:rsidRDefault="00D552DF" w:rsidP="00B14D1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41FC6F" w14:textId="77777777" w:rsidR="00D552DF" w:rsidRPr="00B14D1E" w:rsidRDefault="00D552DF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burtsort:</w:t>
            </w:r>
          </w:p>
        </w:tc>
        <w:tc>
          <w:tcPr>
            <w:tcW w:w="3961" w:type="dxa"/>
            <w:gridSpan w:val="2"/>
          </w:tcPr>
          <w:p w14:paraId="027E03D2" w14:textId="77777777" w:rsidR="00D552DF" w:rsidRPr="00B14D1E" w:rsidRDefault="00D552DF" w:rsidP="00B14D1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4D1E" w:rsidRPr="00B14D1E" w14:paraId="6BC38BE1" w14:textId="77777777" w:rsidTr="007B315A">
        <w:tc>
          <w:tcPr>
            <w:tcW w:w="1809" w:type="dxa"/>
          </w:tcPr>
          <w:p w14:paraId="4431FA32" w14:textId="77777777" w:rsidR="00B14D1E" w:rsidRPr="00B14D1E" w:rsidRDefault="00D32DA7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 + Mobil</w:t>
            </w:r>
          </w:p>
        </w:tc>
        <w:tc>
          <w:tcPr>
            <w:tcW w:w="8356" w:type="dxa"/>
            <w:gridSpan w:val="4"/>
          </w:tcPr>
          <w:p w14:paraId="4C581FAA" w14:textId="77777777" w:rsidR="00B14D1E" w:rsidRPr="00B14D1E" w:rsidRDefault="00B14D1E" w:rsidP="00B14D1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2440" w:rsidRPr="00B14D1E" w14:paraId="3323C777" w14:textId="77777777" w:rsidTr="00BE7938">
        <w:tc>
          <w:tcPr>
            <w:tcW w:w="1809" w:type="dxa"/>
          </w:tcPr>
          <w:p w14:paraId="47DA2FBF" w14:textId="77777777" w:rsidR="008E2440" w:rsidRPr="00B14D1E" w:rsidRDefault="008E2440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TV-Verein:</w:t>
            </w:r>
          </w:p>
        </w:tc>
        <w:tc>
          <w:tcPr>
            <w:tcW w:w="8356" w:type="dxa"/>
            <w:gridSpan w:val="4"/>
          </w:tcPr>
          <w:p w14:paraId="186699B7" w14:textId="77777777" w:rsidR="008E2440" w:rsidRPr="00B14D1E" w:rsidRDefault="008E2440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2DF" w:rsidRPr="00B14D1E" w14:paraId="7C7EF5B5" w14:textId="77777777" w:rsidTr="007F3F8C">
        <w:tc>
          <w:tcPr>
            <w:tcW w:w="1809" w:type="dxa"/>
          </w:tcPr>
          <w:p w14:paraId="5CAE243A" w14:textId="58F0EB84" w:rsidR="00D552DF" w:rsidRDefault="0014389F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R-S</w:t>
            </w:r>
          </w:p>
          <w:p w14:paraId="7EA7ECBB" w14:textId="3D6B73ED" w:rsidR="00A86E25" w:rsidRDefault="00A86E25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R</w:t>
            </w:r>
            <w:r w:rsidR="0014389F">
              <w:rPr>
                <w:rFonts w:asciiTheme="majorHAnsi" w:hAnsiTheme="majorHAnsi"/>
                <w:sz w:val="24"/>
                <w:szCs w:val="24"/>
              </w:rPr>
              <w:t>-A</w:t>
            </w:r>
          </w:p>
        </w:tc>
        <w:tc>
          <w:tcPr>
            <w:tcW w:w="2977" w:type="dxa"/>
          </w:tcPr>
          <w:p w14:paraId="0B31AD3C" w14:textId="77777777" w:rsidR="00D552DF" w:rsidRDefault="00D552DF" w:rsidP="00B14D1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E7AB2AE" w14:textId="02A3AE65" w:rsidR="00D552DF" w:rsidRDefault="0014389F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rliehen:</w:t>
            </w:r>
            <w:r w:rsidR="00D552DF"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0BCF8E79" w14:textId="4425C1D6" w:rsidR="0014389F" w:rsidRDefault="0014389F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rwerbsdatum:</w:t>
            </w:r>
          </w:p>
        </w:tc>
        <w:tc>
          <w:tcPr>
            <w:tcW w:w="3253" w:type="dxa"/>
          </w:tcPr>
          <w:p w14:paraId="349969DC" w14:textId="77777777" w:rsidR="00D552DF" w:rsidRPr="00B14D1E" w:rsidRDefault="00D552DF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2440" w:rsidRPr="00B14D1E" w14:paraId="220FF2D8" w14:textId="77777777" w:rsidTr="008E2440">
        <w:tc>
          <w:tcPr>
            <w:tcW w:w="1809" w:type="dxa"/>
            <w:vAlign w:val="center"/>
          </w:tcPr>
          <w:p w14:paraId="2DA52A53" w14:textId="2DB11B8D" w:rsidR="008E2440" w:rsidRDefault="00D93941" w:rsidP="008E24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R</w:t>
            </w:r>
            <w:r w:rsidR="0014389F">
              <w:rPr>
                <w:rFonts w:asciiTheme="majorHAnsi" w:hAnsiTheme="majorHAnsi"/>
                <w:sz w:val="24"/>
                <w:szCs w:val="24"/>
              </w:rPr>
              <w:t>-C</w:t>
            </w:r>
          </w:p>
        </w:tc>
        <w:tc>
          <w:tcPr>
            <w:tcW w:w="2977" w:type="dxa"/>
          </w:tcPr>
          <w:p w14:paraId="34557883" w14:textId="77777777" w:rsidR="008E2440" w:rsidRPr="00B14D1E" w:rsidRDefault="008E2440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DFD0292" w14:textId="77777777" w:rsidR="008E2440" w:rsidRPr="00B14D1E" w:rsidRDefault="008E2440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rwerbsdatum:</w:t>
            </w:r>
          </w:p>
        </w:tc>
        <w:tc>
          <w:tcPr>
            <w:tcW w:w="3253" w:type="dxa"/>
          </w:tcPr>
          <w:p w14:paraId="7E5871BA" w14:textId="77777777" w:rsidR="008E2440" w:rsidRPr="00B14D1E" w:rsidRDefault="008E2440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32DA7" w:rsidRPr="00B14D1E" w14:paraId="6BCEEBE4" w14:textId="77777777" w:rsidTr="00A57424">
        <w:tc>
          <w:tcPr>
            <w:tcW w:w="1809" w:type="dxa"/>
          </w:tcPr>
          <w:p w14:paraId="58E40F20" w14:textId="3A1E4BCC" w:rsidR="00D32DA7" w:rsidRDefault="00A86E25" w:rsidP="007F3F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ktiv getanzt in (Verein / Mannschaft / Liga / Saison</w:t>
            </w:r>
          </w:p>
        </w:tc>
        <w:tc>
          <w:tcPr>
            <w:tcW w:w="8356" w:type="dxa"/>
            <w:gridSpan w:val="4"/>
          </w:tcPr>
          <w:p w14:paraId="4025237B" w14:textId="77777777" w:rsidR="00D32DA7" w:rsidRPr="00B14D1E" w:rsidRDefault="00D32DA7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C3C6B3B" w14:textId="77777777" w:rsidR="006F1DD4" w:rsidRDefault="00AD67D4" w:rsidP="002170EF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AD67D4">
        <w:rPr>
          <w:rFonts w:asciiTheme="majorHAnsi" w:hAnsiTheme="majorHAnsi"/>
          <w:sz w:val="24"/>
          <w:szCs w:val="24"/>
        </w:rPr>
        <w:t>Eingangsvoraussetzungen:</w:t>
      </w:r>
    </w:p>
    <w:p w14:paraId="34EABBBB" w14:textId="5CCB8801" w:rsidR="00AD67D4" w:rsidRDefault="007E1791" w:rsidP="00AD67D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)</w:t>
      </w:r>
      <w:r>
        <w:rPr>
          <w:rFonts w:asciiTheme="majorHAnsi" w:hAnsiTheme="majorHAnsi"/>
          <w:sz w:val="24"/>
          <w:szCs w:val="24"/>
        </w:rPr>
        <w:tab/>
      </w:r>
      <w:r w:rsidR="00AD67D4">
        <w:rPr>
          <w:rFonts w:asciiTheme="majorHAnsi" w:hAnsiTheme="majorHAnsi"/>
          <w:sz w:val="24"/>
          <w:szCs w:val="24"/>
        </w:rPr>
        <w:t xml:space="preserve">Besitz einer </w:t>
      </w:r>
      <w:r w:rsidR="0032599B">
        <w:rPr>
          <w:rFonts w:asciiTheme="majorHAnsi" w:hAnsiTheme="majorHAnsi"/>
          <w:sz w:val="24"/>
          <w:szCs w:val="24"/>
        </w:rPr>
        <w:t>gültigen WR-C Lizenz</w:t>
      </w:r>
    </w:p>
    <w:p w14:paraId="2C30D42B" w14:textId="389DC9B5" w:rsidR="00AD67D4" w:rsidRDefault="007E1791" w:rsidP="007E1791">
      <w:pPr>
        <w:spacing w:before="120" w:after="0" w:line="240" w:lineRule="auto"/>
        <w:ind w:left="705" w:hanging="70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)</w:t>
      </w:r>
      <w:r>
        <w:rPr>
          <w:rFonts w:asciiTheme="majorHAnsi" w:hAnsiTheme="majorHAnsi"/>
          <w:sz w:val="24"/>
          <w:szCs w:val="24"/>
        </w:rPr>
        <w:tab/>
      </w:r>
      <w:r w:rsidR="0032599B">
        <w:rPr>
          <w:rFonts w:asciiTheme="majorHAnsi" w:hAnsiTheme="majorHAnsi"/>
          <w:sz w:val="24"/>
          <w:szCs w:val="24"/>
        </w:rPr>
        <w:t>Nachweis als aktiver SportlerIn</w:t>
      </w:r>
      <w:r w:rsidR="0028314B">
        <w:rPr>
          <w:rFonts w:asciiTheme="majorHAnsi" w:hAnsiTheme="majorHAnsi"/>
          <w:sz w:val="24"/>
          <w:szCs w:val="24"/>
        </w:rPr>
        <w:t xml:space="preserve"> mindestens in OL getanzt zu haben</w:t>
      </w:r>
    </w:p>
    <w:p w14:paraId="68484A4A" w14:textId="4E6E4FD5" w:rsidR="00AD67D4" w:rsidRDefault="007E1791" w:rsidP="00AD67D4">
      <w:pPr>
        <w:spacing w:before="12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)</w:t>
      </w:r>
      <w:r>
        <w:rPr>
          <w:rFonts w:asciiTheme="majorHAnsi" w:hAnsiTheme="majorHAnsi"/>
          <w:sz w:val="24"/>
          <w:szCs w:val="24"/>
        </w:rPr>
        <w:tab/>
      </w:r>
      <w:r w:rsidR="0028314B">
        <w:rPr>
          <w:rFonts w:asciiTheme="majorHAnsi" w:hAnsiTheme="majorHAnsi"/>
          <w:sz w:val="24"/>
          <w:szCs w:val="24"/>
        </w:rPr>
        <w:t xml:space="preserve">Vollendung des 18. </w:t>
      </w:r>
      <w:r w:rsidR="00AD67D4">
        <w:rPr>
          <w:rFonts w:asciiTheme="majorHAnsi" w:hAnsiTheme="majorHAnsi"/>
          <w:sz w:val="24"/>
          <w:szCs w:val="24"/>
        </w:rPr>
        <w:t>Lebensjahres</w:t>
      </w:r>
    </w:p>
    <w:p w14:paraId="3856DC77" w14:textId="77777777" w:rsidR="00AD67D4" w:rsidRDefault="007E1791" w:rsidP="00AD67D4">
      <w:pPr>
        <w:spacing w:before="12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)</w:t>
      </w:r>
      <w:r>
        <w:rPr>
          <w:rFonts w:asciiTheme="majorHAnsi" w:hAnsiTheme="majorHAnsi"/>
          <w:sz w:val="24"/>
          <w:szCs w:val="24"/>
        </w:rPr>
        <w:tab/>
      </w:r>
      <w:r w:rsidR="00AD67D4">
        <w:rPr>
          <w:rFonts w:asciiTheme="majorHAnsi" w:hAnsiTheme="majorHAnsi"/>
          <w:sz w:val="24"/>
          <w:szCs w:val="24"/>
        </w:rPr>
        <w:t>Anmeldung zur Ausbildung durch einen Verein im Deutschen Tanzsportverband e.V.</w:t>
      </w:r>
    </w:p>
    <w:p w14:paraId="77548410" w14:textId="2C2DD03D" w:rsidR="00AD67D4" w:rsidRDefault="00AD67D4" w:rsidP="007E1791">
      <w:pPr>
        <w:pStyle w:val="Textkrper"/>
        <w:tabs>
          <w:tab w:val="left" w:pos="954"/>
        </w:tabs>
        <w:ind w:left="708" w:hanging="708"/>
        <w:rPr>
          <w:rFonts w:asciiTheme="majorHAnsi" w:hAnsiTheme="majorHAnsi"/>
          <w:spacing w:val="-2"/>
          <w:sz w:val="24"/>
          <w:szCs w:val="24"/>
          <w:lang w:val="de-DE"/>
        </w:rPr>
      </w:pPr>
    </w:p>
    <w:p w14:paraId="005B5AEB" w14:textId="77777777" w:rsidR="002170EF" w:rsidRDefault="002170EF" w:rsidP="00AD67D4">
      <w:pPr>
        <w:pStyle w:val="Textkrper"/>
        <w:tabs>
          <w:tab w:val="left" w:pos="954"/>
        </w:tabs>
        <w:ind w:left="0" w:firstLine="0"/>
        <w:rPr>
          <w:rFonts w:asciiTheme="majorHAnsi" w:hAnsiTheme="majorHAnsi"/>
          <w:spacing w:val="-2"/>
          <w:sz w:val="24"/>
          <w:szCs w:val="24"/>
          <w:lang w:val="de-DE"/>
        </w:rPr>
      </w:pPr>
    </w:p>
    <w:p w14:paraId="4BBB9BA6" w14:textId="77777777" w:rsidR="002170EF" w:rsidRDefault="002170EF" w:rsidP="00AD67D4">
      <w:pPr>
        <w:pStyle w:val="Textkrper"/>
        <w:tabs>
          <w:tab w:val="left" w:pos="954"/>
        </w:tabs>
        <w:ind w:left="0" w:firstLine="0"/>
        <w:rPr>
          <w:rFonts w:asciiTheme="majorHAnsi" w:hAnsiTheme="majorHAnsi"/>
          <w:spacing w:val="-2"/>
          <w:sz w:val="24"/>
          <w:szCs w:val="24"/>
          <w:lang w:val="de-DE"/>
        </w:rPr>
      </w:pPr>
    </w:p>
    <w:p w14:paraId="774F0492" w14:textId="77777777" w:rsidR="002170EF" w:rsidRPr="002170EF" w:rsidRDefault="002170EF" w:rsidP="002170EF">
      <w:pPr>
        <w:pStyle w:val="Textkrper"/>
        <w:tabs>
          <w:tab w:val="left" w:pos="954"/>
        </w:tabs>
        <w:ind w:left="954" w:hanging="954"/>
        <w:rPr>
          <w:rFonts w:asciiTheme="majorHAnsi" w:hAnsiTheme="majorHAnsi"/>
          <w:spacing w:val="-2"/>
          <w:sz w:val="20"/>
          <w:szCs w:val="20"/>
          <w:lang w:val="de-DE"/>
        </w:rPr>
      </w:pPr>
      <w:r>
        <w:rPr>
          <w:rFonts w:asciiTheme="majorHAnsi" w:hAnsiTheme="majorHAnsi"/>
          <w:spacing w:val="-2"/>
          <w:sz w:val="24"/>
          <w:szCs w:val="24"/>
          <w:lang w:val="de-DE"/>
        </w:rPr>
        <w:t>………………………………………………………………</w:t>
      </w:r>
      <w:r>
        <w:rPr>
          <w:rFonts w:asciiTheme="majorHAnsi" w:hAnsiTheme="majorHAnsi"/>
          <w:spacing w:val="-2"/>
          <w:sz w:val="24"/>
          <w:szCs w:val="24"/>
          <w:lang w:val="de-DE"/>
        </w:rPr>
        <w:tab/>
        <w:t xml:space="preserve">       ………………………………………………………………</w:t>
      </w:r>
      <w:r>
        <w:rPr>
          <w:rFonts w:asciiTheme="majorHAnsi" w:hAnsiTheme="majorHAnsi"/>
          <w:spacing w:val="-2"/>
          <w:sz w:val="24"/>
          <w:szCs w:val="24"/>
          <w:lang w:val="de-DE"/>
        </w:rPr>
        <w:br/>
      </w:r>
      <w:r>
        <w:rPr>
          <w:rFonts w:asciiTheme="majorHAnsi" w:hAnsiTheme="majorHAnsi"/>
          <w:spacing w:val="-2"/>
          <w:sz w:val="20"/>
          <w:szCs w:val="20"/>
          <w:lang w:val="de-DE"/>
        </w:rPr>
        <w:t>Unterschrift des Teilnehmers</w:t>
      </w:r>
      <w:r>
        <w:rPr>
          <w:rFonts w:asciiTheme="majorHAnsi" w:hAnsiTheme="majorHAnsi"/>
          <w:spacing w:val="-2"/>
          <w:sz w:val="20"/>
          <w:szCs w:val="20"/>
          <w:lang w:val="de-DE"/>
        </w:rPr>
        <w:tab/>
      </w:r>
      <w:r>
        <w:rPr>
          <w:rFonts w:asciiTheme="majorHAnsi" w:hAnsiTheme="majorHAnsi"/>
          <w:spacing w:val="-2"/>
          <w:sz w:val="20"/>
          <w:szCs w:val="20"/>
          <w:lang w:val="de-DE"/>
        </w:rPr>
        <w:tab/>
      </w:r>
      <w:r>
        <w:rPr>
          <w:rFonts w:asciiTheme="majorHAnsi" w:hAnsiTheme="majorHAnsi"/>
          <w:spacing w:val="-2"/>
          <w:sz w:val="20"/>
          <w:szCs w:val="20"/>
          <w:lang w:val="de-DE"/>
        </w:rPr>
        <w:tab/>
      </w:r>
      <w:r>
        <w:rPr>
          <w:rFonts w:asciiTheme="majorHAnsi" w:hAnsiTheme="majorHAnsi"/>
          <w:spacing w:val="-2"/>
          <w:sz w:val="20"/>
          <w:szCs w:val="20"/>
          <w:lang w:val="de-DE"/>
        </w:rPr>
        <w:tab/>
        <w:t xml:space="preserve">       Unterschrift und Stempel des LTV</w:t>
      </w:r>
    </w:p>
    <w:sectPr w:rsidR="002170EF" w:rsidRPr="002170EF" w:rsidSect="00B14D1E">
      <w:pgSz w:w="11906" w:h="16838" w:code="9"/>
      <w:pgMar w:top="851" w:right="964" w:bottom="567" w:left="993" w:header="851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94AF8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BB6FFA"/>
    <w:multiLevelType w:val="hybridMultilevel"/>
    <w:tmpl w:val="46BE4A1A"/>
    <w:lvl w:ilvl="0" w:tplc="449A5AD2">
      <w:start w:val="1"/>
      <w:numFmt w:val="bullet"/>
      <w:lvlText w:val="•"/>
      <w:lvlJc w:val="left"/>
      <w:pPr>
        <w:ind w:left="953" w:hanging="570"/>
      </w:pPr>
      <w:rPr>
        <w:rFonts w:ascii="Arial" w:eastAsia="Arial" w:hAnsi="Arial" w:hint="default"/>
        <w:sz w:val="22"/>
        <w:szCs w:val="22"/>
      </w:rPr>
    </w:lvl>
    <w:lvl w:ilvl="1" w:tplc="AB1019F0">
      <w:start w:val="1"/>
      <w:numFmt w:val="bullet"/>
      <w:lvlText w:val="–"/>
      <w:lvlJc w:val="left"/>
      <w:pPr>
        <w:ind w:left="1234" w:hanging="281"/>
      </w:pPr>
      <w:rPr>
        <w:rFonts w:ascii="Arial" w:eastAsia="Arial" w:hAnsi="Arial" w:hint="default"/>
        <w:w w:val="96"/>
        <w:sz w:val="20"/>
        <w:szCs w:val="20"/>
      </w:rPr>
    </w:lvl>
    <w:lvl w:ilvl="2" w:tplc="6B7CDC66">
      <w:start w:val="1"/>
      <w:numFmt w:val="bullet"/>
      <w:lvlText w:val="•"/>
      <w:lvlJc w:val="left"/>
      <w:pPr>
        <w:ind w:left="2254" w:hanging="281"/>
      </w:pPr>
      <w:rPr>
        <w:rFonts w:hint="default"/>
      </w:rPr>
    </w:lvl>
    <w:lvl w:ilvl="3" w:tplc="C5FE219A">
      <w:start w:val="1"/>
      <w:numFmt w:val="bullet"/>
      <w:lvlText w:val="•"/>
      <w:lvlJc w:val="left"/>
      <w:pPr>
        <w:ind w:left="3275" w:hanging="281"/>
      </w:pPr>
      <w:rPr>
        <w:rFonts w:hint="default"/>
      </w:rPr>
    </w:lvl>
    <w:lvl w:ilvl="4" w:tplc="675A53DA">
      <w:start w:val="1"/>
      <w:numFmt w:val="bullet"/>
      <w:lvlText w:val="•"/>
      <w:lvlJc w:val="left"/>
      <w:pPr>
        <w:ind w:left="4296" w:hanging="281"/>
      </w:pPr>
      <w:rPr>
        <w:rFonts w:hint="default"/>
      </w:rPr>
    </w:lvl>
    <w:lvl w:ilvl="5" w:tplc="310C0BA6">
      <w:start w:val="1"/>
      <w:numFmt w:val="bullet"/>
      <w:lvlText w:val="•"/>
      <w:lvlJc w:val="left"/>
      <w:pPr>
        <w:ind w:left="5317" w:hanging="281"/>
      </w:pPr>
      <w:rPr>
        <w:rFonts w:hint="default"/>
      </w:rPr>
    </w:lvl>
    <w:lvl w:ilvl="6" w:tplc="2FAA0C10">
      <w:start w:val="1"/>
      <w:numFmt w:val="bullet"/>
      <w:lvlText w:val="•"/>
      <w:lvlJc w:val="left"/>
      <w:pPr>
        <w:ind w:left="6337" w:hanging="281"/>
      </w:pPr>
      <w:rPr>
        <w:rFonts w:hint="default"/>
      </w:rPr>
    </w:lvl>
    <w:lvl w:ilvl="7" w:tplc="1FDE01DE">
      <w:start w:val="1"/>
      <w:numFmt w:val="bullet"/>
      <w:lvlText w:val="•"/>
      <w:lvlJc w:val="left"/>
      <w:pPr>
        <w:ind w:left="7358" w:hanging="281"/>
      </w:pPr>
      <w:rPr>
        <w:rFonts w:hint="default"/>
      </w:rPr>
    </w:lvl>
    <w:lvl w:ilvl="8" w:tplc="0EA2D9EA">
      <w:start w:val="1"/>
      <w:numFmt w:val="bullet"/>
      <w:lvlText w:val="•"/>
      <w:lvlJc w:val="left"/>
      <w:pPr>
        <w:ind w:left="8379" w:hanging="28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A8"/>
    <w:rsid w:val="00072644"/>
    <w:rsid w:val="001257A5"/>
    <w:rsid w:val="0014389F"/>
    <w:rsid w:val="001927EB"/>
    <w:rsid w:val="001F281F"/>
    <w:rsid w:val="002170EF"/>
    <w:rsid w:val="00230F5E"/>
    <w:rsid w:val="0028314B"/>
    <w:rsid w:val="00285796"/>
    <w:rsid w:val="00303329"/>
    <w:rsid w:val="0032599B"/>
    <w:rsid w:val="00364DCF"/>
    <w:rsid w:val="003B405F"/>
    <w:rsid w:val="003B70AD"/>
    <w:rsid w:val="004427C3"/>
    <w:rsid w:val="004A38A1"/>
    <w:rsid w:val="00575BBB"/>
    <w:rsid w:val="005A77F0"/>
    <w:rsid w:val="006113AA"/>
    <w:rsid w:val="006C4BFE"/>
    <w:rsid w:val="006F1DD4"/>
    <w:rsid w:val="007355C2"/>
    <w:rsid w:val="007675B1"/>
    <w:rsid w:val="007E1791"/>
    <w:rsid w:val="007E55CA"/>
    <w:rsid w:val="007F3F8C"/>
    <w:rsid w:val="00856D3E"/>
    <w:rsid w:val="008800E4"/>
    <w:rsid w:val="008B0641"/>
    <w:rsid w:val="008E2440"/>
    <w:rsid w:val="009C602E"/>
    <w:rsid w:val="00A42FA6"/>
    <w:rsid w:val="00A469FE"/>
    <w:rsid w:val="00A86E25"/>
    <w:rsid w:val="00AB74D9"/>
    <w:rsid w:val="00AD67D4"/>
    <w:rsid w:val="00B14D1E"/>
    <w:rsid w:val="00C37AB4"/>
    <w:rsid w:val="00C42495"/>
    <w:rsid w:val="00CB1DA8"/>
    <w:rsid w:val="00CC58BB"/>
    <w:rsid w:val="00D15619"/>
    <w:rsid w:val="00D268EC"/>
    <w:rsid w:val="00D32DA7"/>
    <w:rsid w:val="00D50799"/>
    <w:rsid w:val="00D552DF"/>
    <w:rsid w:val="00D55E73"/>
    <w:rsid w:val="00D658AD"/>
    <w:rsid w:val="00D75260"/>
    <w:rsid w:val="00D83A51"/>
    <w:rsid w:val="00D93941"/>
    <w:rsid w:val="00DD22DA"/>
    <w:rsid w:val="00DE5A97"/>
    <w:rsid w:val="00E16B94"/>
    <w:rsid w:val="00E31363"/>
    <w:rsid w:val="00EC120E"/>
    <w:rsid w:val="00F04092"/>
    <w:rsid w:val="00F25B27"/>
    <w:rsid w:val="00FB1651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7E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E31363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59"/>
    <w:rsid w:val="00B14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AD67D4"/>
    <w:pPr>
      <w:widowControl w:val="0"/>
      <w:spacing w:before="119" w:after="0" w:line="240" w:lineRule="auto"/>
      <w:ind w:left="953" w:hanging="569"/>
    </w:pPr>
    <w:rPr>
      <w:rFonts w:ascii="Arial" w:eastAsia="Arial" w:hAnsi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D67D4"/>
    <w:rPr>
      <w:rFonts w:ascii="Arial" w:eastAsia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E31363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59"/>
    <w:rsid w:val="00B14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AD67D4"/>
    <w:pPr>
      <w:widowControl w:val="0"/>
      <w:spacing w:before="119" w:after="0" w:line="240" w:lineRule="auto"/>
      <w:ind w:left="953" w:hanging="569"/>
    </w:pPr>
    <w:rPr>
      <w:rFonts w:ascii="Arial" w:eastAsia="Arial" w:hAnsi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D67D4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F4EF-311E-4126-979F-8F56B7C6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D</dc:creator>
  <cp:lastModifiedBy>Birgit von Daake</cp:lastModifiedBy>
  <cp:revision>3</cp:revision>
  <cp:lastPrinted>2015-10-08T12:40:00Z</cp:lastPrinted>
  <dcterms:created xsi:type="dcterms:W3CDTF">2016-01-12T12:50:00Z</dcterms:created>
  <dcterms:modified xsi:type="dcterms:W3CDTF">2016-01-14T22:03:00Z</dcterms:modified>
</cp:coreProperties>
</file>